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1FE8" w14:textId="77777777" w:rsidR="00BD5081" w:rsidRDefault="00BD5081" w:rsidP="00D80571">
      <w:pPr>
        <w:autoSpaceDE w:val="0"/>
        <w:autoSpaceDN w:val="0"/>
        <w:adjustRightInd w:val="0"/>
        <w:spacing w:before="60" w:after="60" w:line="240" w:lineRule="auto"/>
        <w:rPr>
          <w:rFonts w:cs="Arial"/>
          <w:b/>
          <w:bCs/>
          <w:szCs w:val="22"/>
          <w:lang w:val="en"/>
        </w:rPr>
        <w:sectPr w:rsidR="00BD5081" w:rsidSect="004F223F">
          <w:headerReference w:type="default" r:id="rId8"/>
          <w:footerReference w:type="default" r:id="rId9"/>
          <w:pgSz w:w="12240" w:h="15840"/>
          <w:pgMar w:top="1080" w:right="1080" w:bottom="1080" w:left="1080" w:header="720" w:footer="432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Y="17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74"/>
        <w:gridCol w:w="2574"/>
        <w:gridCol w:w="2574"/>
        <w:gridCol w:w="2574"/>
      </w:tblGrid>
      <w:tr w:rsidR="00BD5081" w:rsidRPr="0027407C" w14:paraId="1002599B" w14:textId="77777777" w:rsidTr="00BD5081">
        <w:trPr>
          <w:trHeight w:val="1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5F1A1C56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Full name of injured worker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589199"/>
            <w:vAlign w:val="center"/>
          </w:tcPr>
          <w:p w14:paraId="07BE03E9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ate, time of injury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589199"/>
            <w:vAlign w:val="center"/>
          </w:tcPr>
          <w:p w14:paraId="1FA8AE01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ate, time of report to employer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589199"/>
            <w:vAlign w:val="center"/>
          </w:tcPr>
          <w:p w14:paraId="25282439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Names of witnesses</w:t>
            </w:r>
          </w:p>
        </w:tc>
      </w:tr>
      <w:tr w:rsidR="00BD5081" w:rsidRPr="0027407C" w14:paraId="2E5D4E20" w14:textId="77777777" w:rsidTr="00BD5081">
        <w:trPr>
          <w:trHeight w:val="1296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</w:tcPr>
          <w:p w14:paraId="453439F1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shd w:val="clear" w:color="000000" w:fill="FFFFFF"/>
          </w:tcPr>
          <w:p w14:paraId="7F9FB9F3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shd w:val="clear" w:color="000000" w:fill="FFFFFF"/>
          </w:tcPr>
          <w:p w14:paraId="2DAD9298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shd w:val="clear" w:color="000000" w:fill="FFFFFF"/>
          </w:tcPr>
          <w:p w14:paraId="76DD99AC" w14:textId="77777777" w:rsidR="00BD5081" w:rsidRPr="0027407C" w:rsidRDefault="00BD5081" w:rsidP="00BD50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</w:tr>
    </w:tbl>
    <w:p w14:paraId="64B316FD" w14:textId="77777777" w:rsidR="00FC331D" w:rsidRPr="0027407C" w:rsidRDefault="00FC331D">
      <w:pPr>
        <w:rPr>
          <w:sz w:val="28"/>
        </w:rPr>
      </w:pPr>
      <w:bookmarkStart w:id="0" w:name="_GoBack"/>
      <w:bookmarkEnd w:id="0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48"/>
        <w:gridCol w:w="5148"/>
      </w:tblGrid>
      <w:tr w:rsidR="00D80571" w:rsidRPr="0027407C" w14:paraId="5FF57A82" w14:textId="77777777" w:rsidTr="0027407C">
        <w:trPr>
          <w:trHeight w:val="574"/>
          <w:jc w:val="center"/>
        </w:trPr>
        <w:tc>
          <w:tcPr>
            <w:tcW w:w="2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589199"/>
            <w:vAlign w:val="center"/>
          </w:tcPr>
          <w:p w14:paraId="4585D920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escription of how injury/illness occurred</w:t>
            </w:r>
          </w:p>
        </w:tc>
        <w:tc>
          <w:tcPr>
            <w:tcW w:w="2500" w:type="pct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18" w:space="0" w:color="000000" w:themeColor="text1"/>
            </w:tcBorders>
            <w:shd w:val="clear" w:color="auto" w:fill="589199"/>
            <w:vAlign w:val="center"/>
          </w:tcPr>
          <w:p w14:paraId="3AE78C13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escription of the nature of injury/illness</w:t>
            </w:r>
          </w:p>
        </w:tc>
      </w:tr>
      <w:tr w:rsidR="00D80571" w:rsidRPr="0027407C" w14:paraId="229923D5" w14:textId="77777777" w:rsidTr="0027407C">
        <w:trPr>
          <w:trHeight w:val="23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000000" w:fill="FFFFFF"/>
          </w:tcPr>
          <w:p w14:paraId="6FCE1229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Calibri"/>
                <w:szCs w:val="22"/>
                <w:lang w:val="en"/>
              </w:rPr>
            </w:pPr>
          </w:p>
        </w:tc>
        <w:tc>
          <w:tcPr>
            <w:tcW w:w="2500" w:type="pct"/>
            <w:tcBorders>
              <w:top w:val="single" w:sz="18" w:space="0" w:color="auto"/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</w:tcPr>
          <w:p w14:paraId="4F9BAF19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Calibri"/>
                <w:szCs w:val="22"/>
                <w:lang w:val="en"/>
              </w:rPr>
            </w:pPr>
          </w:p>
        </w:tc>
      </w:tr>
    </w:tbl>
    <w:p w14:paraId="68005C5F" w14:textId="77777777" w:rsidR="00FC331D" w:rsidRPr="0027407C" w:rsidRDefault="00FC331D">
      <w:pPr>
        <w:rPr>
          <w:sz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48"/>
        <w:gridCol w:w="5148"/>
      </w:tblGrid>
      <w:tr w:rsidR="00D80571" w:rsidRPr="0027407C" w14:paraId="47B24285" w14:textId="77777777" w:rsidTr="0027407C">
        <w:trPr>
          <w:trHeight w:val="1"/>
          <w:jc w:val="center"/>
        </w:trPr>
        <w:tc>
          <w:tcPr>
            <w:tcW w:w="2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589199"/>
            <w:vAlign w:val="center"/>
          </w:tcPr>
          <w:p w14:paraId="70E498FA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escription of treatment given</w:t>
            </w:r>
          </w:p>
        </w:tc>
        <w:tc>
          <w:tcPr>
            <w:tcW w:w="2500" w:type="pct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18" w:space="0" w:color="000000" w:themeColor="text1"/>
            </w:tcBorders>
            <w:shd w:val="clear" w:color="auto" w:fill="589199"/>
            <w:vAlign w:val="center"/>
          </w:tcPr>
          <w:p w14:paraId="0CCDA150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Description of subsequent treatment for same injury/illness</w:t>
            </w:r>
          </w:p>
        </w:tc>
      </w:tr>
      <w:tr w:rsidR="00D80571" w:rsidRPr="0027407C" w14:paraId="68A80362" w14:textId="77777777" w:rsidTr="0027407C">
        <w:trPr>
          <w:trHeight w:val="23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000000" w:fill="FFFFFF"/>
          </w:tcPr>
          <w:p w14:paraId="309DC61F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Calibri"/>
                <w:szCs w:val="22"/>
                <w:lang w:val="en"/>
              </w:rPr>
            </w:pPr>
          </w:p>
        </w:tc>
        <w:tc>
          <w:tcPr>
            <w:tcW w:w="2500" w:type="pct"/>
            <w:tcBorders>
              <w:top w:val="single" w:sz="18" w:space="0" w:color="auto"/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</w:tcPr>
          <w:p w14:paraId="2FC661F0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Calibri"/>
                <w:szCs w:val="22"/>
                <w:lang w:val="en"/>
              </w:rPr>
            </w:pPr>
          </w:p>
        </w:tc>
      </w:tr>
    </w:tbl>
    <w:p w14:paraId="1096C695" w14:textId="77777777" w:rsidR="00FC331D" w:rsidRPr="0027407C" w:rsidRDefault="00FC331D">
      <w:pPr>
        <w:rPr>
          <w:sz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48"/>
        <w:gridCol w:w="5148"/>
      </w:tblGrid>
      <w:tr w:rsidR="00D80571" w:rsidRPr="0027407C" w14:paraId="6E551D04" w14:textId="77777777" w:rsidTr="0027407C">
        <w:trPr>
          <w:trHeight w:val="621"/>
          <w:jc w:val="center"/>
        </w:trPr>
        <w:tc>
          <w:tcPr>
            <w:tcW w:w="2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589199"/>
            <w:vAlign w:val="center"/>
          </w:tcPr>
          <w:p w14:paraId="034CFEE6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Signature of person giving first aid</w:t>
            </w:r>
          </w:p>
        </w:tc>
        <w:tc>
          <w:tcPr>
            <w:tcW w:w="2500" w:type="pct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18" w:space="0" w:color="000000" w:themeColor="text1"/>
            </w:tcBorders>
            <w:shd w:val="clear" w:color="auto" w:fill="589199"/>
            <w:vAlign w:val="center"/>
          </w:tcPr>
          <w:p w14:paraId="3BDB7CF2" w14:textId="77777777" w:rsidR="00D80571" w:rsidRPr="0027407C" w:rsidRDefault="00D80571" w:rsidP="00FC33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FFFFFF" w:themeColor="background1"/>
                <w:szCs w:val="22"/>
                <w:lang w:val="en"/>
              </w:rPr>
            </w:pP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 xml:space="preserve">Signature of </w:t>
            </w:r>
            <w:r w:rsidR="00C9367C"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 xml:space="preserve">injured </w:t>
            </w:r>
            <w:r w:rsidRPr="0027407C">
              <w:rPr>
                <w:rFonts w:cs="Arial"/>
                <w:b/>
                <w:bCs/>
                <w:color w:val="FFFFFF" w:themeColor="background1"/>
                <w:szCs w:val="22"/>
                <w:lang w:val="en"/>
              </w:rPr>
              <w:t>worker (if possible)</w:t>
            </w:r>
          </w:p>
        </w:tc>
      </w:tr>
      <w:tr w:rsidR="00D80571" w:rsidRPr="0027407C" w14:paraId="24439FAD" w14:textId="77777777" w:rsidTr="0027407C">
        <w:trPr>
          <w:trHeight w:val="1296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000000" w:fill="FFFFFF"/>
          </w:tcPr>
          <w:p w14:paraId="0B34F95F" w14:textId="77777777" w:rsidR="00D80571" w:rsidRPr="0027407C" w:rsidRDefault="00D8057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  <w:tc>
          <w:tcPr>
            <w:tcW w:w="2500" w:type="pct"/>
            <w:tcBorders>
              <w:top w:val="single" w:sz="18" w:space="0" w:color="auto"/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</w:tcPr>
          <w:p w14:paraId="0A4F6E35" w14:textId="77777777" w:rsidR="00D80571" w:rsidRPr="0027407C" w:rsidRDefault="00D8057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szCs w:val="22"/>
                <w:lang w:val="en"/>
              </w:rPr>
            </w:pPr>
          </w:p>
        </w:tc>
      </w:tr>
    </w:tbl>
    <w:p w14:paraId="51518112" w14:textId="77777777" w:rsidR="00D80571" w:rsidRPr="0027407C" w:rsidRDefault="00D80571">
      <w:pPr>
        <w:rPr>
          <w:sz w:val="28"/>
        </w:rPr>
      </w:pPr>
    </w:p>
    <w:sectPr w:rsidR="00D80571" w:rsidRPr="0027407C" w:rsidSect="00BD5081">
      <w:type w:val="continuous"/>
      <w:pgSz w:w="12240" w:h="15840"/>
      <w:pgMar w:top="1080" w:right="1080" w:bottom="1080" w:left="108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B5B4" w14:textId="77777777" w:rsidR="00660FB0" w:rsidRDefault="00660FB0" w:rsidP="00D30C59">
      <w:pPr>
        <w:spacing w:line="240" w:lineRule="auto"/>
      </w:pPr>
      <w:r>
        <w:separator/>
      </w:r>
    </w:p>
  </w:endnote>
  <w:endnote w:type="continuationSeparator" w:id="0">
    <w:p w14:paraId="3D84171F" w14:textId="77777777" w:rsidR="00660FB0" w:rsidRDefault="00660FB0" w:rsidP="00D3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8DFF" w14:textId="77777777" w:rsidR="004F223F" w:rsidRPr="002F2864" w:rsidRDefault="004F223F" w:rsidP="004F223F">
    <w:pPr>
      <w:pStyle w:val="Header"/>
      <w:tabs>
        <w:tab w:val="clear" w:pos="9360"/>
        <w:tab w:val="right" w:pos="10348"/>
      </w:tabs>
      <w:rPr>
        <w:rFonts w:cs="Arial"/>
        <w:color w:val="589199"/>
        <w:sz w:val="16"/>
      </w:rPr>
    </w:pPr>
    <w:r w:rsidRPr="002F2864">
      <w:rPr>
        <w:rFonts w:cs="Arial"/>
        <w:color w:val="589199"/>
        <w:sz w:val="16"/>
      </w:rPr>
      <w:t>Element 2: Safe Work Procedures and Written Instructions</w:t>
    </w:r>
  </w:p>
  <w:p w14:paraId="7BB71F96" w14:textId="03D04DD5" w:rsidR="004F223F" w:rsidRDefault="004F223F" w:rsidP="004F223F">
    <w:pPr>
      <w:pStyle w:val="Header"/>
      <w:tabs>
        <w:tab w:val="clear" w:pos="4680"/>
        <w:tab w:val="clear" w:pos="9360"/>
      </w:tabs>
      <w:rPr>
        <w:rFonts w:eastAsia="Arial" w:cs="Arial"/>
        <w:b/>
        <w:bCs/>
        <w:noProof/>
        <w:color w:val="589199"/>
        <w:sz w:val="16"/>
      </w:rPr>
    </w:pPr>
    <w:r w:rsidRPr="002F2864">
      <w:rPr>
        <w:rFonts w:cs="Arial"/>
        <w:color w:val="589199"/>
        <w:sz w:val="16"/>
      </w:rPr>
      <w:t>2.3) First Aid Services</w:t>
    </w:r>
    <w:r w:rsidRPr="002F2864"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  <w:t xml:space="preserve">                  </w:t>
    </w:r>
    <w:r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  <w:t xml:space="preserve">           </w:t>
    </w:r>
    <w:r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</w:r>
    <w:r>
      <w:rPr>
        <w:rFonts w:cs="Arial"/>
        <w:color w:val="589199"/>
        <w:sz w:val="16"/>
      </w:rPr>
      <w:tab/>
      <w:t xml:space="preserve">               </w:t>
    </w:r>
    <w:r w:rsidRPr="005165DC">
      <w:rPr>
        <w:rFonts w:eastAsia="Arial" w:cs="Arial"/>
        <w:color w:val="589199"/>
        <w:spacing w:val="60"/>
        <w:sz w:val="16"/>
      </w:rPr>
      <w:t>www.AgSafeBC.ca</w:t>
    </w:r>
    <w:r w:rsidRPr="005165DC">
      <w:rPr>
        <w:rFonts w:eastAsia="Arial" w:cs="Arial"/>
        <w:color w:val="589199"/>
        <w:sz w:val="16"/>
      </w:rPr>
      <w:t xml:space="preserve"> | </w:t>
    </w:r>
    <w:r w:rsidRPr="005165DC">
      <w:rPr>
        <w:rFonts w:eastAsia="Arial" w:cs="Arial"/>
        <w:color w:val="589199"/>
        <w:sz w:val="16"/>
      </w:rPr>
      <w:fldChar w:fldCharType="begin"/>
    </w:r>
    <w:r w:rsidRPr="005165DC">
      <w:rPr>
        <w:rFonts w:eastAsia="Arial" w:cs="Arial"/>
        <w:color w:val="589199"/>
        <w:sz w:val="16"/>
      </w:rPr>
      <w:instrText xml:space="preserve"> PAGE   \* MERGEFORMAT </w:instrText>
    </w:r>
    <w:r w:rsidRPr="005165DC">
      <w:rPr>
        <w:rFonts w:eastAsia="Arial" w:cs="Arial"/>
        <w:color w:val="589199"/>
        <w:sz w:val="16"/>
      </w:rPr>
      <w:fldChar w:fldCharType="separate"/>
    </w:r>
    <w:r w:rsidR="00BD5081" w:rsidRPr="00BD5081">
      <w:rPr>
        <w:rFonts w:eastAsia="Arial" w:cs="Arial"/>
        <w:b/>
        <w:bCs/>
        <w:noProof/>
        <w:color w:val="589199"/>
        <w:sz w:val="16"/>
      </w:rPr>
      <w:t>1</w:t>
    </w:r>
    <w:r w:rsidRPr="005165DC">
      <w:rPr>
        <w:rFonts w:eastAsia="Arial" w:cs="Arial"/>
        <w:b/>
        <w:bCs/>
        <w:noProof/>
        <w:color w:val="589199"/>
        <w:sz w:val="16"/>
      </w:rPr>
      <w:fldChar w:fldCharType="end"/>
    </w:r>
  </w:p>
  <w:p w14:paraId="76ADD89E" w14:textId="6B3CC73D" w:rsidR="00D30C59" w:rsidRPr="004F223F" w:rsidRDefault="004F223F" w:rsidP="004F223F">
    <w:pPr>
      <w:pStyle w:val="Header"/>
      <w:tabs>
        <w:tab w:val="clear" w:pos="4680"/>
        <w:tab w:val="clear" w:pos="9360"/>
      </w:tabs>
      <w:rPr>
        <w:rFonts w:cs="Arial"/>
        <w:color w:val="589199"/>
        <w:sz w:val="16"/>
      </w:rPr>
    </w:pPr>
    <w:r w:rsidRPr="008B7B47">
      <w:rPr>
        <w:rFonts w:ascii="Calibri" w:hAnsi="Calibri"/>
        <w:color w:val="589199"/>
        <w:sz w:val="16"/>
      </w:rPr>
      <w:t>Please use this as a guide for building your own Safe Work Practices.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657B" w14:textId="77777777" w:rsidR="00660FB0" w:rsidRDefault="00660FB0" w:rsidP="00D30C59">
      <w:pPr>
        <w:spacing w:line="240" w:lineRule="auto"/>
      </w:pPr>
      <w:r>
        <w:separator/>
      </w:r>
    </w:p>
  </w:footnote>
  <w:footnote w:type="continuationSeparator" w:id="0">
    <w:p w14:paraId="611E64B8" w14:textId="77777777" w:rsidR="00660FB0" w:rsidRDefault="00660FB0" w:rsidP="00D30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498" w14:textId="5D702274" w:rsidR="00D30C59" w:rsidRPr="0027407C" w:rsidRDefault="00D30C59" w:rsidP="0027407C">
    <w:pPr>
      <w:rPr>
        <w:b/>
        <w:color w:val="589199"/>
        <w:sz w:val="40"/>
        <w:szCs w:val="40"/>
      </w:rPr>
    </w:pPr>
    <w:r w:rsidRPr="0027407C">
      <w:rPr>
        <w:b/>
        <w:noProof/>
        <w:color w:val="589199"/>
        <w:sz w:val="40"/>
        <w:szCs w:val="40"/>
      </w:rPr>
      <w:t xml:space="preserve">First Aid </w:t>
    </w:r>
    <w:r w:rsidRPr="0027407C">
      <w:rPr>
        <w:b/>
        <w:color w:val="589199"/>
        <w:sz w:val="40"/>
        <w:szCs w:val="40"/>
      </w:rPr>
      <w:t>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F3A92"/>
    <w:multiLevelType w:val="hybridMultilevel"/>
    <w:tmpl w:val="070EE2D4"/>
    <w:lvl w:ilvl="0" w:tplc="78A82EC0">
      <w:start w:val="1"/>
      <w:numFmt w:val="bullet"/>
      <w:pStyle w:val="MSI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31F3"/>
    <w:multiLevelType w:val="hybridMultilevel"/>
    <w:tmpl w:val="ED509E52"/>
    <w:lvl w:ilvl="0" w:tplc="A280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EC78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Fd6OkY2d1cGxlc8xUEIORuFgZLxqog6RtypfrnVuHAL2Mp9CI6EY3DDNjM8xxNNTmaY52tV1miwi0ZtHndsg==" w:salt="oqcgp2qro/SNafQVYHTOO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C59"/>
    <w:rsid w:val="000176E4"/>
    <w:rsid w:val="00200918"/>
    <w:rsid w:val="0027407C"/>
    <w:rsid w:val="00322E51"/>
    <w:rsid w:val="003F7CAA"/>
    <w:rsid w:val="0046245D"/>
    <w:rsid w:val="004F223F"/>
    <w:rsid w:val="005272E0"/>
    <w:rsid w:val="00660FB0"/>
    <w:rsid w:val="006B2FF4"/>
    <w:rsid w:val="006F62BC"/>
    <w:rsid w:val="00824768"/>
    <w:rsid w:val="008863FA"/>
    <w:rsid w:val="00AF1BFE"/>
    <w:rsid w:val="00BD3661"/>
    <w:rsid w:val="00BD5081"/>
    <w:rsid w:val="00C264FB"/>
    <w:rsid w:val="00C31925"/>
    <w:rsid w:val="00C9367C"/>
    <w:rsid w:val="00D30C59"/>
    <w:rsid w:val="00D33B76"/>
    <w:rsid w:val="00D633C8"/>
    <w:rsid w:val="00D80571"/>
    <w:rsid w:val="00DE5E19"/>
    <w:rsid w:val="00E92C73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2F9C"/>
  <w15:docId w15:val="{FC5DAADD-92CF-465A-9B76-23B9226A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571"/>
    <w:pPr>
      <w:spacing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-1">
    <w:name w:val="MSI-1"/>
    <w:basedOn w:val="ListParagraph"/>
    <w:link w:val="MSI-1Char"/>
    <w:qFormat/>
    <w:rsid w:val="008863FA"/>
    <w:pPr>
      <w:numPr>
        <w:numId w:val="6"/>
      </w:numPr>
    </w:pPr>
    <w:rPr>
      <w:rFonts w:ascii="FuturaTEELig" w:hAnsi="FuturaTEELig" w:cs="Consolas"/>
    </w:rPr>
  </w:style>
  <w:style w:type="character" w:customStyle="1" w:styleId="MSI-1Char">
    <w:name w:val="MSI-1 Char"/>
    <w:basedOn w:val="ListParagraphChar"/>
    <w:link w:val="MSI-1"/>
    <w:rsid w:val="008863FA"/>
    <w:rPr>
      <w:rFonts w:ascii="FuturaTEELig" w:hAnsi="FuturaTEELig" w:cs="Consolas"/>
    </w:rPr>
  </w:style>
  <w:style w:type="paragraph" w:styleId="ListParagraph">
    <w:name w:val="List Paragraph"/>
    <w:basedOn w:val="Normal"/>
    <w:link w:val="ListParagraphChar"/>
    <w:uiPriority w:val="34"/>
    <w:qFormat/>
    <w:rsid w:val="008863FA"/>
    <w:pPr>
      <w:ind w:left="720"/>
      <w:contextualSpacing/>
    </w:pPr>
  </w:style>
  <w:style w:type="paragraph" w:customStyle="1" w:styleId="MSI-">
    <w:name w:val="MSI -"/>
    <w:basedOn w:val="MSI-1"/>
    <w:link w:val="MSI-Char"/>
    <w:qFormat/>
    <w:rsid w:val="008863FA"/>
    <w:pPr>
      <w:numPr>
        <w:numId w:val="0"/>
      </w:numPr>
      <w:ind w:left="1440" w:hanging="360"/>
    </w:pPr>
  </w:style>
  <w:style w:type="character" w:customStyle="1" w:styleId="MSI-Char">
    <w:name w:val="MSI - Char"/>
    <w:basedOn w:val="MSI-1Char"/>
    <w:link w:val="MSI-"/>
    <w:rsid w:val="008863FA"/>
    <w:rPr>
      <w:rFonts w:ascii="FuturaTEELig" w:hAnsi="FuturaTEELig" w:cs="Consolas"/>
    </w:rPr>
  </w:style>
  <w:style w:type="paragraph" w:customStyle="1" w:styleId="Style1">
    <w:name w:val="Style1"/>
    <w:basedOn w:val="MSI-1"/>
    <w:link w:val="Style1Char"/>
    <w:qFormat/>
    <w:rsid w:val="008863FA"/>
    <w:pPr>
      <w:numPr>
        <w:numId w:val="0"/>
      </w:numPr>
      <w:ind w:left="720" w:hanging="360"/>
    </w:pPr>
  </w:style>
  <w:style w:type="character" w:customStyle="1" w:styleId="Style1Char">
    <w:name w:val="Style1 Char"/>
    <w:basedOn w:val="MSI-1Char"/>
    <w:link w:val="Style1"/>
    <w:rsid w:val="008863FA"/>
    <w:rPr>
      <w:rFonts w:ascii="FuturaTEELig" w:hAnsi="FuturaTEELig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3FA"/>
  </w:style>
  <w:style w:type="paragraph" w:styleId="Header">
    <w:name w:val="header"/>
    <w:basedOn w:val="Normal"/>
    <w:link w:val="HeaderChar"/>
    <w:uiPriority w:val="99"/>
    <w:unhideWhenUsed/>
    <w:rsid w:val="00D30C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59"/>
  </w:style>
  <w:style w:type="paragraph" w:styleId="Footer">
    <w:name w:val="footer"/>
    <w:basedOn w:val="Normal"/>
    <w:link w:val="FooterChar"/>
    <w:uiPriority w:val="99"/>
    <w:unhideWhenUsed/>
    <w:rsid w:val="00D30C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2FD1-8D9D-4576-B544-07AA35E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achel Ziegler</cp:lastModifiedBy>
  <cp:revision>9</cp:revision>
  <cp:lastPrinted>2013-03-06T19:29:00Z</cp:lastPrinted>
  <dcterms:created xsi:type="dcterms:W3CDTF">2013-03-06T19:29:00Z</dcterms:created>
  <dcterms:modified xsi:type="dcterms:W3CDTF">2018-01-04T22:46:00Z</dcterms:modified>
</cp:coreProperties>
</file>